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E42" w:rsidRPr="00542ED8" w:rsidRDefault="00950E42" w:rsidP="00950E42">
      <w:pPr>
        <w:tabs>
          <w:tab w:val="left" w:pos="2410"/>
          <w:tab w:val="right" w:pos="9070"/>
        </w:tabs>
        <w:spacing w:after="0"/>
        <w:rPr>
          <w:rFonts w:ascii="Arial" w:hAnsi="Arial" w:cs="Arial"/>
        </w:rPr>
      </w:pPr>
      <w:bookmarkStart w:id="0" w:name="_GoBack"/>
      <w:bookmarkEnd w:id="0"/>
      <w:r w:rsidRPr="00542ED8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F628F56" wp14:editId="6321CE47">
            <wp:simplePos x="0" y="0"/>
            <wp:positionH relativeFrom="column">
              <wp:posOffset>-5080</wp:posOffset>
            </wp:positionH>
            <wp:positionV relativeFrom="paragraph">
              <wp:posOffset>-43180</wp:posOffset>
            </wp:positionV>
            <wp:extent cx="1238250" cy="723900"/>
            <wp:effectExtent l="0" t="0" r="0" b="0"/>
            <wp:wrapNone/>
            <wp:docPr id="1" name="obrázek 3" descr="Popis: Logo_RWE_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Popis: Logo_RWE_G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ED8">
        <w:rPr>
          <w:rFonts w:ascii="Arial" w:hAnsi="Arial" w:cs="Arial"/>
        </w:rPr>
        <w:tab/>
        <w:t>RWE Gas Storage. s.r.o</w:t>
      </w:r>
      <w:r>
        <w:rPr>
          <w:rFonts w:ascii="Arial" w:hAnsi="Arial" w:cs="Arial"/>
        </w:rPr>
        <w:t>.</w:t>
      </w:r>
      <w:r w:rsidRPr="00542ED8">
        <w:rPr>
          <w:rFonts w:ascii="Arial" w:hAnsi="Arial" w:cs="Arial"/>
        </w:rPr>
        <w:tab/>
      </w:r>
      <w:r w:rsidRPr="00542ED8">
        <w:rPr>
          <w:rFonts w:ascii="Arial" w:hAnsi="Arial" w:cs="Arial"/>
          <w:b/>
          <w:sz w:val="24"/>
          <w:szCs w:val="24"/>
        </w:rPr>
        <w:t>TS-A-1</w:t>
      </w:r>
      <w:r w:rsidR="00986F62">
        <w:rPr>
          <w:rFonts w:ascii="Arial" w:hAnsi="Arial" w:cs="Arial"/>
          <w:b/>
          <w:sz w:val="24"/>
          <w:szCs w:val="24"/>
        </w:rPr>
        <w:t>5</w:t>
      </w:r>
      <w:r w:rsidRPr="00542ED8">
        <w:rPr>
          <w:rFonts w:ascii="Arial" w:hAnsi="Arial" w:cs="Arial"/>
          <w:b/>
          <w:sz w:val="24"/>
          <w:szCs w:val="24"/>
        </w:rPr>
        <w:t>GS0</w:t>
      </w:r>
      <w:r w:rsidR="00EE5E22">
        <w:rPr>
          <w:rFonts w:ascii="Arial" w:hAnsi="Arial" w:cs="Arial"/>
          <w:b/>
          <w:sz w:val="24"/>
          <w:szCs w:val="24"/>
        </w:rPr>
        <w:t>06</w:t>
      </w:r>
      <w:r w:rsidRPr="00542ED8">
        <w:rPr>
          <w:rFonts w:ascii="Arial" w:hAnsi="Arial" w:cs="Arial"/>
          <w:b/>
          <w:sz w:val="24"/>
          <w:szCs w:val="24"/>
        </w:rPr>
        <w:t>/753</w:t>
      </w:r>
      <w:r w:rsidR="00986F62">
        <w:rPr>
          <w:rFonts w:ascii="Arial" w:hAnsi="Arial" w:cs="Arial"/>
          <w:b/>
          <w:sz w:val="24"/>
          <w:szCs w:val="24"/>
        </w:rPr>
        <w:t>3</w:t>
      </w:r>
    </w:p>
    <w:p w:rsidR="00950E42" w:rsidRPr="00542ED8" w:rsidRDefault="00950E42" w:rsidP="00950E42">
      <w:pPr>
        <w:tabs>
          <w:tab w:val="left" w:pos="2410"/>
          <w:tab w:val="right" w:pos="9070"/>
        </w:tabs>
        <w:spacing w:after="0"/>
        <w:rPr>
          <w:rFonts w:ascii="Arial" w:hAnsi="Arial" w:cs="Arial"/>
        </w:rPr>
      </w:pPr>
      <w:r w:rsidRPr="00542ED8">
        <w:rPr>
          <w:rFonts w:ascii="Arial" w:hAnsi="Arial" w:cs="Arial"/>
        </w:rPr>
        <w:tab/>
        <w:t>Prosecká 855/68</w:t>
      </w:r>
      <w:r w:rsidRPr="00542ED8">
        <w:rPr>
          <w:rFonts w:ascii="Arial" w:hAnsi="Arial" w:cs="Arial"/>
        </w:rPr>
        <w:tab/>
        <w:t xml:space="preserve">Strana </w:t>
      </w:r>
      <w:r w:rsidRPr="00542ED8">
        <w:rPr>
          <w:rFonts w:ascii="Arial" w:hAnsi="Arial" w:cs="Arial"/>
        </w:rPr>
        <w:fldChar w:fldCharType="begin"/>
      </w:r>
      <w:r w:rsidRPr="00542ED8">
        <w:rPr>
          <w:rFonts w:ascii="Arial" w:hAnsi="Arial" w:cs="Arial"/>
        </w:rPr>
        <w:instrText xml:space="preserve"> PAGE   \* MERGEFORMAT </w:instrText>
      </w:r>
      <w:r w:rsidRPr="00542ED8">
        <w:rPr>
          <w:rFonts w:ascii="Arial" w:hAnsi="Arial" w:cs="Arial"/>
        </w:rPr>
        <w:fldChar w:fldCharType="separate"/>
      </w:r>
      <w:r w:rsidRPr="00542ED8">
        <w:rPr>
          <w:rFonts w:ascii="Arial" w:hAnsi="Arial" w:cs="Arial"/>
          <w:noProof/>
        </w:rPr>
        <w:t>1</w:t>
      </w:r>
      <w:r w:rsidRPr="00542ED8">
        <w:rPr>
          <w:rFonts w:ascii="Arial" w:hAnsi="Arial" w:cs="Arial"/>
          <w:noProof/>
        </w:rPr>
        <w:fldChar w:fldCharType="end"/>
      </w:r>
      <w:r w:rsidRPr="00542ED8">
        <w:rPr>
          <w:rFonts w:ascii="Arial" w:hAnsi="Arial" w:cs="Arial"/>
        </w:rPr>
        <w:t xml:space="preserve"> z </w:t>
      </w:r>
      <w:r w:rsidR="00C07284">
        <w:rPr>
          <w:rFonts w:ascii="Arial" w:hAnsi="Arial" w:cs="Arial"/>
        </w:rPr>
        <w:t>5</w:t>
      </w:r>
    </w:p>
    <w:p w:rsidR="00950E42" w:rsidRPr="00542ED8" w:rsidRDefault="00950E42" w:rsidP="00950E42">
      <w:pPr>
        <w:tabs>
          <w:tab w:val="left" w:pos="2410"/>
          <w:tab w:val="left" w:pos="5812"/>
          <w:tab w:val="right" w:pos="9070"/>
        </w:tabs>
        <w:rPr>
          <w:rFonts w:ascii="Arial" w:hAnsi="Arial" w:cs="Arial"/>
        </w:rPr>
      </w:pPr>
      <w:r w:rsidRPr="00542ED8">
        <w:rPr>
          <w:rFonts w:ascii="Arial" w:hAnsi="Arial" w:cs="Arial"/>
        </w:rPr>
        <w:tab/>
        <w:t>190 00 Praha 9</w:t>
      </w: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D2D37" w:rsidRDefault="00950E42" w:rsidP="00950E42">
      <w:pPr>
        <w:spacing w:before="120"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5D2D37">
        <w:rPr>
          <w:rFonts w:ascii="Arial" w:hAnsi="Arial" w:cs="Arial"/>
          <w:b/>
          <w:sz w:val="44"/>
          <w:szCs w:val="44"/>
        </w:rPr>
        <w:t>TECHNICKÁ SPECIFIKACE</w:t>
      </w:r>
    </w:p>
    <w:p w:rsidR="00903857" w:rsidRPr="00903857" w:rsidRDefault="00903857" w:rsidP="00903857">
      <w:pPr>
        <w:spacing w:before="480"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903857">
        <w:rPr>
          <w:rFonts w:ascii="Arial" w:hAnsi="Arial" w:cs="Arial"/>
          <w:b/>
          <w:sz w:val="44"/>
          <w:szCs w:val="44"/>
        </w:rPr>
        <w:t>Kulový kohout</w:t>
      </w:r>
    </w:p>
    <w:p w:rsidR="00903857" w:rsidRPr="00903857" w:rsidRDefault="00903857" w:rsidP="00903857">
      <w:pPr>
        <w:jc w:val="center"/>
        <w:rPr>
          <w:rFonts w:ascii="Arial" w:hAnsi="Arial" w:cs="Arial"/>
          <w:b/>
          <w:sz w:val="24"/>
          <w:szCs w:val="24"/>
        </w:rPr>
      </w:pPr>
    </w:p>
    <w:p w:rsidR="00903857" w:rsidRPr="00903857" w:rsidRDefault="00E71420" w:rsidP="0090385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dtlakovací </w:t>
      </w:r>
      <w:r w:rsidR="00903857" w:rsidRPr="00903857">
        <w:rPr>
          <w:rFonts w:ascii="Arial" w:hAnsi="Arial" w:cs="Arial"/>
          <w:b/>
          <w:sz w:val="24"/>
          <w:szCs w:val="24"/>
        </w:rPr>
        <w:t xml:space="preserve">armatura DN </w:t>
      </w:r>
      <w:r>
        <w:rPr>
          <w:rFonts w:ascii="Arial" w:hAnsi="Arial" w:cs="Arial"/>
          <w:b/>
          <w:sz w:val="24"/>
          <w:szCs w:val="24"/>
        </w:rPr>
        <w:t>5</w:t>
      </w:r>
      <w:r w:rsidR="00903857" w:rsidRPr="00903857">
        <w:rPr>
          <w:rFonts w:ascii="Arial" w:hAnsi="Arial" w:cs="Arial"/>
          <w:b/>
          <w:sz w:val="24"/>
          <w:szCs w:val="24"/>
        </w:rPr>
        <w:t xml:space="preserve">0 PN </w:t>
      </w:r>
      <w:r w:rsidR="00986F62">
        <w:rPr>
          <w:rFonts w:ascii="Arial" w:hAnsi="Arial" w:cs="Arial"/>
          <w:b/>
          <w:sz w:val="24"/>
          <w:szCs w:val="24"/>
        </w:rPr>
        <w:t>63</w:t>
      </w:r>
    </w:p>
    <w:p w:rsidR="00903857" w:rsidRPr="00903857" w:rsidRDefault="00903857" w:rsidP="00903857">
      <w:pPr>
        <w:jc w:val="center"/>
        <w:rPr>
          <w:rFonts w:ascii="Arial" w:hAnsi="Arial" w:cs="Arial"/>
          <w:b/>
          <w:sz w:val="24"/>
          <w:szCs w:val="24"/>
        </w:rPr>
      </w:pPr>
      <w:r w:rsidRPr="00903857">
        <w:rPr>
          <w:rFonts w:ascii="Arial" w:hAnsi="Arial" w:cs="Arial"/>
          <w:b/>
          <w:sz w:val="24"/>
          <w:szCs w:val="24"/>
        </w:rPr>
        <w:t>(POV)</w:t>
      </w:r>
    </w:p>
    <w:p w:rsidR="00950E42" w:rsidRPr="00542ED8" w:rsidRDefault="00950E42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50E42" w:rsidRPr="00542ED8" w:rsidRDefault="00950E42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50E42" w:rsidRPr="00542ED8" w:rsidRDefault="00950E42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50E42" w:rsidRPr="00542ED8" w:rsidRDefault="00950E42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50E42" w:rsidRDefault="00950E42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50E42" w:rsidRDefault="00950E42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03857" w:rsidRDefault="00903857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03857" w:rsidRPr="00542ED8" w:rsidRDefault="00903857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50E42" w:rsidRPr="00542ED8" w:rsidRDefault="00950E42" w:rsidP="00950E42">
      <w:pPr>
        <w:rPr>
          <w:rFonts w:ascii="Arial" w:hAnsi="Arial" w:cs="Arial"/>
        </w:rPr>
      </w:pPr>
    </w:p>
    <w:p w:rsidR="00950E42" w:rsidRPr="00542ED8" w:rsidRDefault="00950E42" w:rsidP="00950E42">
      <w:pPr>
        <w:rPr>
          <w:rFonts w:ascii="Arial" w:hAnsi="Arial" w:cs="Arial"/>
        </w:rPr>
      </w:pPr>
    </w:p>
    <w:p w:rsidR="00950E42" w:rsidRPr="00542ED8" w:rsidRDefault="00950E42" w:rsidP="00950E42">
      <w:pPr>
        <w:rPr>
          <w:rFonts w:ascii="Arial" w:hAnsi="Arial" w:cs="Arial"/>
        </w:rPr>
      </w:pPr>
    </w:p>
    <w:p w:rsidR="00950E42" w:rsidRPr="00542ED8" w:rsidRDefault="00950E42" w:rsidP="00950E42">
      <w:pPr>
        <w:pBdr>
          <w:bottom w:val="single" w:sz="6" w:space="1" w:color="auto"/>
        </w:pBdr>
        <w:rPr>
          <w:rFonts w:ascii="Arial" w:hAnsi="Arial" w:cs="Arial"/>
        </w:rPr>
      </w:pPr>
    </w:p>
    <w:p w:rsidR="00950E42" w:rsidRPr="00950E42" w:rsidRDefault="00950E42" w:rsidP="00950E42">
      <w:pPr>
        <w:tabs>
          <w:tab w:val="right" w:pos="9072"/>
        </w:tabs>
        <w:rPr>
          <w:rFonts w:ascii="Arial" w:hAnsi="Arial" w:cs="Arial"/>
          <w:sz w:val="20"/>
          <w:szCs w:val="20"/>
        </w:rPr>
        <w:sectPr w:rsidR="00950E42" w:rsidRPr="00950E4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42ED8">
        <w:rPr>
          <w:rFonts w:ascii="Arial" w:hAnsi="Arial" w:cs="Arial"/>
        </w:rPr>
        <w:t>Praha</w:t>
      </w:r>
      <w:r w:rsidRPr="00542ED8">
        <w:rPr>
          <w:rFonts w:ascii="Arial" w:hAnsi="Arial" w:cs="Arial"/>
        </w:rPr>
        <w:tab/>
      </w:r>
      <w:r w:rsidR="00986F62">
        <w:rPr>
          <w:rFonts w:ascii="Arial" w:hAnsi="Arial" w:cs="Arial"/>
        </w:rPr>
        <w:t>6</w:t>
      </w:r>
      <w:r w:rsidRPr="00542ED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86F62">
        <w:rPr>
          <w:rFonts w:ascii="Arial" w:hAnsi="Arial" w:cs="Arial"/>
        </w:rPr>
        <w:t>2</w:t>
      </w:r>
      <w:r w:rsidRPr="00542ED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542ED8">
        <w:rPr>
          <w:rFonts w:ascii="Arial" w:hAnsi="Arial" w:cs="Arial"/>
        </w:rPr>
        <w:t>201</w:t>
      </w:r>
      <w:r w:rsidR="00986F62">
        <w:rPr>
          <w:rFonts w:ascii="Arial" w:hAnsi="Arial" w:cs="Arial"/>
        </w:rPr>
        <w:t>5</w:t>
      </w:r>
    </w:p>
    <w:tbl>
      <w:tblPr>
        <w:tblW w:w="106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3177"/>
        <w:gridCol w:w="5680"/>
        <w:gridCol w:w="1163"/>
      </w:tblGrid>
      <w:tr w:rsidR="00950E42" w:rsidRPr="00950E42" w:rsidTr="00950E42">
        <w:trPr>
          <w:trHeight w:val="117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lastRenderedPageBreak/>
              <w:t> </w:t>
            </w:r>
          </w:p>
        </w:tc>
        <w:tc>
          <w:tcPr>
            <w:tcW w:w="31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Základní informace</w:t>
            </w:r>
          </w:p>
        </w:tc>
        <w:tc>
          <w:tcPr>
            <w:tcW w:w="5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yjádření uchazeče k jednotlivým položkám dle bodu 1.1 Výzvy</w:t>
            </w:r>
          </w:p>
        </w:tc>
      </w:tr>
      <w:tr w:rsidR="00950E42" w:rsidRPr="00950E42" w:rsidTr="00950E42">
        <w:trPr>
          <w:trHeight w:val="27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OD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PECIFIKACE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950E42" w:rsidRPr="00950E42" w:rsidTr="00950E42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CODE OBJEDNATELE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0E42" w:rsidRPr="00950E42" w:rsidRDefault="00903857" w:rsidP="00EE5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038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S-A-1</w:t>
            </w:r>
            <w:r w:rsidR="005D3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</w:t>
            </w:r>
            <w:r w:rsidRPr="009038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GS0</w:t>
            </w:r>
            <w:r w:rsidR="00EE5E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6</w:t>
            </w:r>
            <w:r w:rsidRPr="009038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/753</w:t>
            </w:r>
            <w:r w:rsidR="005D3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E71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ZP Dolní Dunajovice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YP ARMATURY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D0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ulový kohout s těsněním </w:t>
            </w:r>
            <w:r w:rsidR="00D06F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ov – kov </w:t>
            </w: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 s pneumatickým pohonem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JMENOVITÝ PRŮMĚR (DN)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E71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JMENOVITÝ TLAK (PN)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E71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E714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ks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JEKČNÍ OZNAČEN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A61721" w:rsidP="00E714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V-610, XV-62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MÉDIUM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E71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emní plyn podle ČSN EN ISO 13 44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EPLOTA MÉDIA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E71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i provozu +5°C až +20°C</w:t>
            </w: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Mimo provoz -30°C až +50°C (potrubí pod provozním tlakem, médium neproudí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EPLOTA OKOL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E71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30°C až +50°C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STŘED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E71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ona 2 IIA T1 dle ČSN EN 600 79-10-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VOZNÍ TLA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2C49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0728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,</w:t>
            </w:r>
            <w:r w:rsidR="002C4987" w:rsidRPr="00C0728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  <w:r w:rsidRPr="00C0728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ž 6,</w:t>
            </w:r>
            <w:r w:rsidR="002C4987" w:rsidRPr="00C0728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Pr="00C0728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Pa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ZKUŠEBNÍ TLA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2C4987" w:rsidP="002C49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0728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43</w:t>
            </w:r>
            <w:r w:rsidR="00E71420" w:rsidRPr="00C0728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ásobek </w:t>
            </w:r>
            <w:r w:rsidRPr="00C0728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enovitého</w:t>
            </w:r>
            <w:r w:rsidR="00E71420" w:rsidRPr="00C0728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tlaku</w:t>
            </w:r>
            <w:r w:rsidR="00E71420"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tlaková zkouška potrubí před uvedením do provozu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VEDEN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E71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vedení SIL není požadováno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ÚČEL ARMATURY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E71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volňovací armatura s bezpečnou polohou FO (FO = Fail Open) sloužící pro odtlakování zařízení jednotlivých úseků předávací stanice při havarijních stavech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950E42">
        <w:trPr>
          <w:trHeight w:val="102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UMÍSTĚN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E71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nkovní, nadzemní, na vodorovném</w:t>
            </w:r>
            <w:r w:rsidR="002C49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2C4987" w:rsidRPr="00C0728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bo svislém</w:t>
            </w: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otrubí (armatura vodorovně, pohon nad armaturou). Podélná osa pracovních válců pohonu bude souosá s podélnou osou potrubí, v němž bude instalován KK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YP PROVOZ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E71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ušovaný provoz, běžný při provozování sezónního podzemního zásobníku plynu. Předpokládaná četnost přestavení armatury do 100 cyklů/rok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ŽIVOTNOST KK VČETNĚ POHON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E71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jméně 30 let v provozních podmínkách specifikovaných v této technické specifikaci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950E42" w:rsidRPr="00950E42" w:rsidTr="00950E42">
        <w:trPr>
          <w:trHeight w:val="525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Provedení a vystrojení armatury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950E42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VEDEN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E71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dzemní, přírubové, nízké provedení bez nástavce, s jednočinným pneumatickým pohonem, epoxidový nátěr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STAVEBNÍ DÉLKA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E71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rčí dodavatel - dle ISO 14 313:200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KOEFICIENT BEZPEČNOSTI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E71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,15 (pro všechny tlakově namáhané části KK) včetně otrubkování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ŘÍDA TĚSNOSTI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E71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lass </w:t>
            </w:r>
            <w:r w:rsidRPr="00E714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</w:t>
            </w: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odle IEC 60534-4 (tělo armatury musí být směrem ven absolutně nepropustné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ĚSNÍCÍ SYSTÉM KOULE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E71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Těsnění kov-kov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950E42">
        <w:trPr>
          <w:trHeight w:val="102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NOUZOVÉ DOTĚSNĚNÍ KOULE (od DN 200)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E71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K musí být vybaven systémem pro nouzové terciální dotěsnění pro případ poruchy těsnosti KK. Přípravky pro dotěsnění (dotěsňovací pasta, aplikátor) musí být součástí dodávky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HŘÍDEL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E71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usí být v provedení anti-blow-out proti vyražení hřídele při demontáži pohonu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NOUZOVÉ DOTĚSNĚNÍ HŘÍDELE (od DN 200)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E71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K musí být vybaven systémem pro nouzové dotěsnění hřídele pro případ poruchy těsnění. Přípravky pro dotěsnění (dotěsňovací pasta, aplikátor) musí být součástí dodávky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950E42">
        <w:trPr>
          <w:trHeight w:val="76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ĚSNĚNÍ HŘÍDEL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E71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vedení KK musí umožnit bezpečnou výměnu horního těsnění hřídele za provozu.</w:t>
            </w: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Ovládací čep v provedení „Fire–safe„ a „Anti–blow–out„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ŘIPOJENÍ NA POTRUB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D0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rubové. Provedení přírub dle ANSI B16.5, class 600, těsnící lišta </w:t>
            </w:r>
            <w:r w:rsidR="002C4987" w:rsidRPr="00C0728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F</w:t>
            </w: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protipříruby, spojovací materiál a těsnění </w:t>
            </w:r>
            <w:r w:rsidRPr="00E7142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lastRenderedPageBreak/>
              <w:t>jsou</w:t>
            </w: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oučástí dodávky, připojovací rozměr potrubí Ø</w:t>
            </w:r>
            <w:r w:rsidR="002C49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0,3 x </w:t>
            </w:r>
            <w:r w:rsidR="00D06F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,5</w:t>
            </w: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m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lastRenderedPageBreak/>
              <w:t> </w:t>
            </w:r>
          </w:p>
        </w:tc>
      </w:tr>
      <w:tr w:rsidR="00E71420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lastRenderedPageBreak/>
              <w:t>2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VEDENÍ TĚLESA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E71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lit-body (dělené těleso) nebo top-entry. Provedení tělesa KK musí umožnit výměnu koule a těsnění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421594">
        <w:trPr>
          <w:trHeight w:val="3093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KONSTRUKCE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E71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K musí být plnoprůtočný, obousměrný, redukce průchodu nesmí přesáhnout hodnoty podle API 6D nebo EN13942.        </w:t>
            </w: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KK musí být v provedení DBB (double block and bleed.</w:t>
            </w: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KK musí mít zaručenou těsnost meziprostoru jak v uzavřené, tak v otevřené poloze.</w:t>
            </w: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KK musí být v provedení Double Piston Efect (DPE) (obousměrný, minimálně jedno sedlo musí těsnit při poruše druhého).</w:t>
            </w: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KK musí být v provedení Fire Safe podle API 6FA.</w:t>
            </w: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KK musí být v antistatickém provedení.                                                        Konstrukce KK musí vylučovat dutiny, kde by se mohly tvořit usazeniny nebo hydráty, omezující správnou funkci KK.                                                          KK musí být v provedení TRUNNION (s podepřenou koulí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CHARPY TEST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E71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usí být proveden podle ISO 14313:200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421594">
        <w:trPr>
          <w:trHeight w:val="1014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ODKALENÍ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E71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K musí být vystrojen odkalením - odkalení bude ukončeno kulovým kohoutem a zaslepením tlakovou zátkou. Kulové kohouty na odkalení KK se musí vyznačovat dlouhou životností. Do DN 80 včetně – ukončení odkalení tlakovou zátkou bez KK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421594">
        <w:trPr>
          <w:trHeight w:val="111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ODVZDUŠNĚNÍ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E71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K musí být vystrojen odvzdušněním uzavřené střední části tělesa - odvzdušnění bude ukončeno kulovým kohoutem a zaslepením tlakovou zátkou. Kulové kohouty na odvzdušnění KK se musí vyznačovat dlouhou životností. Do DN 80 včetně – ukončení odvzdušnění tlakovou zátkou bez KK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OZNAČENÍ POLOH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E71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ncové polohy KK musí být zřetelně a nezaměnitelně označeny na armatuře i pohonu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ŘIPOJENÍ POHONU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E71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le ČSN EN ISO 521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950E42">
        <w:trPr>
          <w:trHeight w:val="255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INSTALACE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E71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Těleso KK musí být opatřeno podpěrou pro bezpečné, snadné, pevné a spolehlivé upevnění armatury na základ. KK bude z výroby dodán zcela zkompletovaný s pohonem a všemi prvky (vč. otrubkování, elektroinstalací, ...) v rozsahu dle této specifikace. Sestava KK+pohon musí být vybavena vázacími body pro snadnou a bezpečnou manipulaci s pomocí jeřábu. Vázací body musí být umístěny tak, aby bylo při dodržení návodu výrobce na manipulaci bylo vyloučeno poškození sestavy KK+pohon a jakékoliv její části a poškození provedené protikorozní ochrany (a to včetně nátěru)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ZNAČEN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E71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le EN 13942, tabulka 12, fyzikální veličiny budou uvedeny v jednotkách SI. Na štítku bude dále uvedeno CODE objednatele (bod 1 této technické specifikace)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950E42" w:rsidRPr="00950E42" w:rsidTr="00950E42">
        <w:trPr>
          <w:trHeight w:val="525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Provedení a vystrojení pohonu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950E42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YP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E71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neumatický, jednočinn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VÝKON POHON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E71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hon musí být dimenzován na spolehlivé otevření KK při DP (Differential Pressure) = 6,3 MPa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950E42">
        <w:trPr>
          <w:trHeight w:val="76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ŘÍSTROJOVÝ VZDUCH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E71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 dispozici je upravený přístrojový vzduch s tlakem min. 4,5 bar(g), max. 10,0 bar(g). Je požadována spolehlivá funkce pohonu při tlaku přístrojového vzduchu 4,5 bar(g)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REGULACE PŘÍSTROJOVÉHO VZDUCH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E71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učástí dodávky pohonu je i regulační stanice přístrojového vzduchu, včetně odkalení a filtrace mechanických nečistot (tzv. filtrregulátor)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ŘIPOJENÍ PŘÍSTROJOVÉHO VZDUCH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E71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hon bude připraven pro připojení přístrojového vzduchu na 1/4" NPTF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950E42">
        <w:trPr>
          <w:trHeight w:val="102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lastRenderedPageBreak/>
              <w:t>4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BEZPEČNÁ POLOHA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F27E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i jakémkoliv výpadku energie (ovládací napětí, ztráta tlaku přístrojového vzduchu) uvede pohon spolehlivě KK do bezpečné polohy „OTEVŘENO"</w:t>
            </w: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(bezpečná poloha FO - Fail Open), </w:t>
            </w:r>
            <w:r w:rsidR="00F27E7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tev</w:t>
            </w: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írání pružinou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DOBA OTEVŘENÍ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E71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i běžném provozu musí pohon zajistit spolehlivé otevření KK do 60 sekund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950E42">
        <w:trPr>
          <w:trHeight w:val="102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DOBA PRO HAVARIJNÍ UZAVŘENÍ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E71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hon musí zajistit spolehlivé uzavření KK do 10 sekund v případě stavu vyhodnoceného jako havárie nebo v případě ztráty energie (ztráta ovládacího napětí, ztráta tlaku přístrojového vzduchu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HI-PILOT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E71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950E42">
        <w:trPr>
          <w:trHeight w:val="102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SNÍMÁNÍ POLOHY POHON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E71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hon bude vybaven koncovými snímači polohy (otevřeno/zavřeno), provedení EExi - Namur (koncové snímače vybavené svorkovnicí pro připojení kabelu, integrovanou do snímače polohy)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UKAZATEL POLOHY POHON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E71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hon bude vybaven kontinuálním mechanickým ukazatelem polohy, koncové polohy „OTEVŘENO" a „ZAVŘENO" budou na pohonu zřetelně označeny (zelená/červená)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VEDENÍ POHON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E71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hon NENÍ vyžadován v provedení Fire Safe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F27E7E">
        <w:trPr>
          <w:trHeight w:val="1236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OVLÁDÁNÍ A DIAGNOSTIKA ARMATURY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1420" w:rsidRPr="00E71420" w:rsidRDefault="00E71420" w:rsidP="00E71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hon bude bez manuálního pomocného ovládání</w:t>
            </w: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Sestava KK+pohon bude vybaven solenoidovým ventilem v provedení EExd (nebo EExm), napěťová úroveň 24 VDC – cívka s nízkým příkonem ≤ 5W. Solenoidový ventil slouží k přestavení KK do bezpečné polohy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421594">
        <w:trPr>
          <w:trHeight w:val="1961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OSAZENÍ POHONU NA TĚLESO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E71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rmatura bude osazena pohonem již ve výrobním závodě, seřízení pohonu bude rovněž provedeno již ve výrobním závodě - požadujeme dodávku kompletní sestavy. Oživení armatury v areálu PZP bude provedeno po její instalaci do potrubí technikem dodavatele. Uvedení armatury do provozu zajistí dodavatel a následně provede zaškolení obsluhy provozovatele pro obluhu a údržbu (uvedení do provozu i zaškolení obsluhy je v ceně zakázky)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NÁTĚROVÝ SYSTÉM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E71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těrový systém a barevné provedení KK a pohonu podle standardu výrobce KK a pohonu; garantovaná životnost nátěru minimálně 15 let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421594">
        <w:trPr>
          <w:trHeight w:val="3108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3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BALENÍ A KONZERVAC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E71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lení a konzervaci předmětu dodávky v rozsahu této technické specifikace provede zhotovitel způsobem, který ochrání dodávku před mechanickým poškozením při přepravě a manipulaci na stavbě prováděné v souladu s návodem výrobce.  Části poškoditelné korozí musejí být ošetřeny neagresivním prostředkem na ochranu proti korozi tak, aby ochrana proti povětrnostním vlivům při skladování ve venkovním prostředí byla účinná nejméně po dobu 4 měsíců. Vnitřní prostor KK a příruby a těsnící plochy přírub budou dodavatelem ochráněny dostatečně pevnými ochrannými deskami a ochrannými kryty. Každé balení dodávky musí být označeno identifikačním kódem, který specifikuje jednotlivé části dodávky v dodacím listu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NORMY A PŘEDPISY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E71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PG 201 01, TPG 935 01, TPG 702 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950E42">
        <w:trPr>
          <w:trHeight w:val="178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JAKOST A CERTIFIKACE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E71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N 10204-3.1</w:t>
            </w: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Certifikát o nevýbušnosti musí být vystaven autorizovanou zkušebnou uznávanou v České republice</w:t>
            </w: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Výrobek bude označen značkou CE</w:t>
            </w: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Na kompletní KK včetně pohonu a příslušenství, které je součástí KK a pohonu musí být vystaveno Prohlášení o shodě v souladu se zákonem č. 22/1997Sb. v platném znění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950E42" w:rsidRPr="00950E42" w:rsidTr="00950E42">
        <w:trPr>
          <w:trHeight w:val="525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Rozsah dodávky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950E42">
        <w:trPr>
          <w:trHeight w:val="127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lastRenderedPageBreak/>
              <w:t>5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E71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mpletní uzavírací KK s namontovaným pohonem a veškerým namontovaným příslušenstvím (veškeré otrubkování, elektroinstalace, ...) podle této technické specifikace, bezvadně seřízený pro bezpečný a spolehlivý provoz s parametry specifikovanými v této TS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E71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škeré kabelové průchodky (provedení EExe a EExi podle aplikace pro průměr kabelu 6,2 mm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421594">
        <w:trPr>
          <w:trHeight w:val="549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E71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ůvodní technická dokumentace v českém jazyce. </w:t>
            </w: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 w:type="page"/>
              <w:t>Návod na instalaci, provoz a údržbu v českém jazyce.</w:t>
            </w: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 w:type="page"/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E71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vod na instalaci, provoz a údržbu v českém jazyce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C07284">
        <w:trPr>
          <w:trHeight w:val="3404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0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C07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škeré atesty, certifikáty, protokoly ze všech testů pro ověření vlastností dodávky, specifikovaných v této technické specifikaci a nebo vyžadovaných příslušnými obecně platnými českými národními a evropskými normami a předpisy (např. certifikát o Fire Safe provedení, antistatickém provedení, protokol z Charpyho testu, ATEX, PED, protokoly o tlakové a těsnostní zkoušce ve výrobním závodě všech částí, protokoly o nedestruktivních zkouškách (NDT) základního materiálu a svarových spojů, ...).</w:t>
            </w: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Osvědčení o jakosti materiálů dle ČSN EN 10204-3.1 s přiřazenými atesty.</w:t>
            </w: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Osvědčení o jakosti a kompletnosti dodávky.</w:t>
            </w: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Prohlášení o shodě v souladu se zákonem č. 22/1997Sb. v platném znění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C07284">
        <w:trPr>
          <w:trHeight w:val="3831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C07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duct Data Sheet – technické údaje o výrobku, vč. výkresu kompletní sestavy KK+pohon s uvedením hlavních rozměrů, seznamem součástí sestavy, vyznačením detailů připojovacích konců, detailu provedení těsnícího systému (vč. nouzového dotěsnění), detailu provedení těsnícího systému ovládacího hřídele, vyznačením materiálů a provedení vystrojení, uvedením rozběhového momentu (síla) pro předpokládaný nejnáročnější provozní stav a dovolené zatížení připojovacích hrdel (tah, ohyb)</w:t>
            </w: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Samostatný výkres kompletní sestavy KK+pohon, na kterém bude uvedeno schéma provedených NDT zkoušek</w:t>
            </w: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 Veškeré atesty, certifikáty, protokoly budou dodány dodavatelem v českém nebo anglickém nebo německém jazyce. Výkresy budou dodány v českém jazyce.</w:t>
            </w: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Prohlášení o zajištění záručního a pozáručního servisu armatury a pohonu na území ČR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E71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rva pro případnou opravu nátěru KK a pohonu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E71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da dílů pro montáž KK a pohonu a uvádění do provozu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E71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chnická specifikace hlavních komponent za účelem zajištění objednání (dodávky) v případě poruchy (např. KK pro odkalení, solenoid ovládacího vzduch atd..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E71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aplikováno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E71420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20" w:rsidRPr="00E71420" w:rsidRDefault="00E71420" w:rsidP="00E71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da náhradních dílů pro 2 roky provozu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20" w:rsidRPr="00950E42" w:rsidRDefault="00E7142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</w:tbl>
    <w:p w:rsidR="00950E42" w:rsidRDefault="00950E42"/>
    <w:sectPr w:rsidR="00950E42" w:rsidSect="00950E42">
      <w:footerReference w:type="default" r:id="rId9"/>
      <w:pgSz w:w="11906" w:h="16838"/>
      <w:pgMar w:top="1134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E42" w:rsidRDefault="00950E42" w:rsidP="00950E42">
      <w:pPr>
        <w:spacing w:after="0" w:line="240" w:lineRule="auto"/>
      </w:pPr>
      <w:r>
        <w:separator/>
      </w:r>
    </w:p>
  </w:endnote>
  <w:endnote w:type="continuationSeparator" w:id="0">
    <w:p w:rsidR="00950E42" w:rsidRDefault="00950E42" w:rsidP="00950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E42" w:rsidRDefault="00950E42">
    <w:pPr>
      <w:pStyle w:val="Zpat"/>
    </w:pPr>
  </w:p>
  <w:p w:rsidR="00950E42" w:rsidRDefault="00950E4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E42" w:rsidRPr="00950E42" w:rsidRDefault="00950E42" w:rsidP="00950E42">
    <w:pPr>
      <w:pStyle w:val="Zpat"/>
      <w:jc w:val="right"/>
      <w:rPr>
        <w:rFonts w:ascii="Arial" w:hAnsi="Arial" w:cs="Arial"/>
        <w:sz w:val="20"/>
        <w:szCs w:val="20"/>
      </w:rPr>
    </w:pPr>
    <w:r w:rsidRPr="00950E42">
      <w:rPr>
        <w:rFonts w:ascii="Arial" w:hAnsi="Arial" w:cs="Arial"/>
        <w:sz w:val="20"/>
        <w:szCs w:val="20"/>
      </w:rPr>
      <w:t xml:space="preserve">Strana </w:t>
    </w:r>
    <w:r w:rsidRPr="00950E42">
      <w:rPr>
        <w:rFonts w:ascii="Arial" w:hAnsi="Arial" w:cs="Arial"/>
        <w:sz w:val="20"/>
        <w:szCs w:val="20"/>
      </w:rPr>
      <w:fldChar w:fldCharType="begin"/>
    </w:r>
    <w:r w:rsidRPr="00950E42">
      <w:rPr>
        <w:rFonts w:ascii="Arial" w:hAnsi="Arial" w:cs="Arial"/>
        <w:sz w:val="20"/>
        <w:szCs w:val="20"/>
      </w:rPr>
      <w:instrText>PAGE   \* MERGEFORMAT</w:instrText>
    </w:r>
    <w:r w:rsidRPr="00950E42">
      <w:rPr>
        <w:rFonts w:ascii="Arial" w:hAnsi="Arial" w:cs="Arial"/>
        <w:sz w:val="20"/>
        <w:szCs w:val="20"/>
      </w:rPr>
      <w:fldChar w:fldCharType="separate"/>
    </w:r>
    <w:r w:rsidR="00A048ED">
      <w:rPr>
        <w:rFonts w:ascii="Arial" w:hAnsi="Arial" w:cs="Arial"/>
        <w:noProof/>
        <w:sz w:val="20"/>
        <w:szCs w:val="20"/>
      </w:rPr>
      <w:t>2</w:t>
    </w:r>
    <w:r w:rsidRPr="00950E42">
      <w:rPr>
        <w:rFonts w:ascii="Arial" w:hAnsi="Arial" w:cs="Arial"/>
        <w:sz w:val="20"/>
        <w:szCs w:val="20"/>
      </w:rPr>
      <w:fldChar w:fldCharType="end"/>
    </w:r>
    <w:r w:rsidRPr="00950E42">
      <w:rPr>
        <w:rFonts w:ascii="Arial" w:hAnsi="Arial" w:cs="Arial"/>
        <w:sz w:val="20"/>
        <w:szCs w:val="20"/>
      </w:rPr>
      <w:t xml:space="preserve"> z 6</w:t>
    </w:r>
  </w:p>
  <w:p w:rsidR="00950E42" w:rsidRDefault="00950E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E42" w:rsidRDefault="00950E42" w:rsidP="00950E42">
      <w:pPr>
        <w:spacing w:after="0" w:line="240" w:lineRule="auto"/>
      </w:pPr>
      <w:r>
        <w:separator/>
      </w:r>
    </w:p>
  </w:footnote>
  <w:footnote w:type="continuationSeparator" w:id="0">
    <w:p w:rsidR="00950E42" w:rsidRDefault="00950E42" w:rsidP="00950E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E42"/>
    <w:rsid w:val="00055521"/>
    <w:rsid w:val="002C4987"/>
    <w:rsid w:val="003C0D1B"/>
    <w:rsid w:val="00421594"/>
    <w:rsid w:val="005D3C20"/>
    <w:rsid w:val="008A0129"/>
    <w:rsid w:val="00903857"/>
    <w:rsid w:val="00950E42"/>
    <w:rsid w:val="00986F62"/>
    <w:rsid w:val="00A048ED"/>
    <w:rsid w:val="00A4144B"/>
    <w:rsid w:val="00A61721"/>
    <w:rsid w:val="00B44BF7"/>
    <w:rsid w:val="00C07284"/>
    <w:rsid w:val="00D06FD7"/>
    <w:rsid w:val="00D12F19"/>
    <w:rsid w:val="00E71420"/>
    <w:rsid w:val="00EE5E22"/>
    <w:rsid w:val="00F2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A4F9A-3A01-4EE0-A214-909D8121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0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E42"/>
  </w:style>
  <w:style w:type="paragraph" w:styleId="Zpat">
    <w:name w:val="footer"/>
    <w:basedOn w:val="Normln"/>
    <w:link w:val="ZpatChar"/>
    <w:uiPriority w:val="99"/>
    <w:unhideWhenUsed/>
    <w:rsid w:val="00950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E42"/>
  </w:style>
  <w:style w:type="paragraph" w:styleId="Textbubliny">
    <w:name w:val="Balloon Text"/>
    <w:basedOn w:val="Normln"/>
    <w:link w:val="TextbublinyChar"/>
    <w:uiPriority w:val="99"/>
    <w:semiHidden/>
    <w:unhideWhenUsed/>
    <w:rsid w:val="0095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1DB6-D737-467F-8997-AE4F5A45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7</Words>
  <Characters>9899</Characters>
  <Application>Microsoft Office Word</Application>
  <DocSecurity>4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1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razil</dc:creator>
  <cp:lastModifiedBy>Kalábová Judita</cp:lastModifiedBy>
  <cp:revision>2</cp:revision>
  <dcterms:created xsi:type="dcterms:W3CDTF">2015-06-22T12:47:00Z</dcterms:created>
  <dcterms:modified xsi:type="dcterms:W3CDTF">2015-06-22T12:47:00Z</dcterms:modified>
</cp:coreProperties>
</file>